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C61C" w14:textId="1103C8EA" w:rsidR="00BD58AF" w:rsidRPr="001E2945" w:rsidRDefault="00372B8C" w:rsidP="008D1B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Notebook Documenting the Development Process &amp; Results of a Python Tool</w:t>
      </w:r>
      <w:r w:rsidR="00890E7E" w:rsidRPr="001E2945">
        <w:rPr>
          <w:rFonts w:ascii="Times New Roman" w:hAnsi="Times New Roman" w:cs="Times New Roman"/>
          <w:sz w:val="24"/>
          <w:szCs w:val="24"/>
        </w:rPr>
        <w:t xml:space="preserve"> </w:t>
      </w:r>
      <w:r w:rsidR="00515BF7" w:rsidRPr="001E2945">
        <w:rPr>
          <w:rFonts w:ascii="Times New Roman" w:hAnsi="Times New Roman" w:cs="Times New Roman"/>
          <w:sz w:val="24"/>
          <w:szCs w:val="24"/>
        </w:rPr>
        <w:t>for</w:t>
      </w:r>
      <w:r w:rsidR="00890E7E" w:rsidRPr="001E2945">
        <w:rPr>
          <w:rFonts w:ascii="Times New Roman" w:hAnsi="Times New Roman" w:cs="Times New Roman"/>
          <w:sz w:val="24"/>
          <w:szCs w:val="24"/>
        </w:rPr>
        <w:t xml:space="preserve"> the Purpose of Understanding HNH Endonuclease in Bacteriophage</w:t>
      </w:r>
    </w:p>
    <w:p w14:paraId="58165E34" w14:textId="77777777" w:rsidR="00BD58AF" w:rsidRPr="001E2945" w:rsidRDefault="00BD58AF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2AF81F" w14:textId="790BE328" w:rsidR="006A6534" w:rsidRPr="001E2945" w:rsidRDefault="00836E15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 xml:space="preserve">Table of </w:t>
      </w:r>
      <w:r w:rsidR="005D7E0A" w:rsidRPr="001E2945">
        <w:rPr>
          <w:rFonts w:ascii="Times New Roman" w:hAnsi="Times New Roman" w:cs="Times New Roman"/>
          <w:sz w:val="24"/>
          <w:szCs w:val="24"/>
        </w:rPr>
        <w:t>Contents:</w:t>
      </w:r>
    </w:p>
    <w:p w14:paraId="5B21D152" w14:textId="360E234C" w:rsidR="005D7E0A" w:rsidRPr="001E2945" w:rsidRDefault="007116E3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Installing BLAST+</w:t>
      </w:r>
      <w:r w:rsidR="000B50AE" w:rsidRPr="001E2945">
        <w:rPr>
          <w:rFonts w:ascii="Times New Roman" w:hAnsi="Times New Roman" w:cs="Times New Roman"/>
          <w:sz w:val="24"/>
          <w:szCs w:val="24"/>
        </w:rPr>
        <w:t xml:space="preserve"> locally</w:t>
      </w:r>
    </w:p>
    <w:p w14:paraId="755BC003" w14:textId="254A302E" w:rsidR="007116E3" w:rsidRPr="001E2945" w:rsidRDefault="007116E3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Adding BLAST+ to the system PATH</w:t>
      </w:r>
    </w:p>
    <w:p w14:paraId="2A2727BC" w14:textId="4FEFDA35" w:rsidR="007116E3" w:rsidRPr="001E2945" w:rsidRDefault="007116E3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Installing Python</w:t>
      </w:r>
    </w:p>
    <w:p w14:paraId="3F92F54D" w14:textId="47FAB160" w:rsidR="007116E3" w:rsidRPr="001E2945" w:rsidRDefault="007116E3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Installing Biopython</w:t>
      </w:r>
    </w:p>
    <w:p w14:paraId="1641E15F" w14:textId="51F5756D" w:rsidR="007116E3" w:rsidRPr="001E2945" w:rsidRDefault="007116E3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Configuring your IDE to work with Python</w:t>
      </w:r>
    </w:p>
    <w:p w14:paraId="50A6AD10" w14:textId="173D37AC" w:rsidR="007116E3" w:rsidRPr="001E2945" w:rsidRDefault="007116E3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Using Biopython modules</w:t>
      </w:r>
    </w:p>
    <w:p w14:paraId="228D8B24" w14:textId="2417123D" w:rsidR="00410626" w:rsidRPr="001E2945" w:rsidRDefault="00410626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40570906"/>
      <w:r w:rsidRPr="001E2945">
        <w:rPr>
          <w:rFonts w:ascii="Times New Roman" w:hAnsi="Times New Roman" w:cs="Times New Roman"/>
          <w:sz w:val="24"/>
          <w:szCs w:val="24"/>
        </w:rPr>
        <w:t>Creating a file structure</w:t>
      </w:r>
    </w:p>
    <w:bookmarkEnd w:id="0"/>
    <w:p w14:paraId="00EA2CD9" w14:textId="4B95BA61" w:rsidR="007116E3" w:rsidRPr="001E2945" w:rsidRDefault="00410626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Writing the code</w:t>
      </w:r>
    </w:p>
    <w:p w14:paraId="1BE2B9E6" w14:textId="17B3BECB" w:rsidR="001E69A5" w:rsidRPr="001E2945" w:rsidRDefault="00410626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Using the tool</w:t>
      </w:r>
    </w:p>
    <w:p w14:paraId="65AB369A" w14:textId="4BCC5FC3" w:rsidR="00C438CF" w:rsidRPr="001E2945" w:rsidRDefault="00C438CF" w:rsidP="008D1B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Results</w:t>
      </w:r>
    </w:p>
    <w:p w14:paraId="55CB0FD2" w14:textId="583BA879" w:rsidR="001E69A5" w:rsidRPr="001E2945" w:rsidRDefault="00947277" w:rsidP="008D1B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br w:type="page"/>
      </w:r>
      <w:r w:rsidR="006672CE" w:rsidRPr="001E294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</w:t>
      </w:r>
      <w:r w:rsidR="00483F15" w:rsidRPr="001E2945">
        <w:rPr>
          <w:rFonts w:ascii="Times New Roman" w:hAnsi="Times New Roman" w:cs="Times New Roman"/>
          <w:b/>
          <w:bCs/>
          <w:sz w:val="24"/>
          <w:szCs w:val="24"/>
        </w:rPr>
        <w:t>stalling BLAST+</w:t>
      </w:r>
    </w:p>
    <w:p w14:paraId="04A63B42" w14:textId="337CB395" w:rsidR="00E85185" w:rsidRPr="001E2945" w:rsidRDefault="00AE7280" w:rsidP="008D1B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To</w:t>
      </w:r>
      <w:r w:rsidR="00483F15" w:rsidRPr="001E2945">
        <w:rPr>
          <w:rFonts w:ascii="Times New Roman" w:hAnsi="Times New Roman" w:cs="Times New Roman"/>
          <w:sz w:val="24"/>
          <w:szCs w:val="24"/>
        </w:rPr>
        <w:t xml:space="preserve"> </w:t>
      </w:r>
      <w:r w:rsidR="00510CFB" w:rsidRPr="001E2945">
        <w:rPr>
          <w:rFonts w:ascii="Times New Roman" w:hAnsi="Times New Roman" w:cs="Times New Roman"/>
          <w:sz w:val="24"/>
          <w:szCs w:val="24"/>
        </w:rPr>
        <w:t xml:space="preserve">build and utilize the HNH endonuclease gene search function, BLAST+ </w:t>
      </w:r>
      <w:r w:rsidR="00DD7E8E" w:rsidRPr="001E2945">
        <w:rPr>
          <w:rFonts w:ascii="Times New Roman" w:hAnsi="Times New Roman" w:cs="Times New Roman"/>
          <w:sz w:val="24"/>
          <w:szCs w:val="24"/>
        </w:rPr>
        <w:t>must first be downloaded</w:t>
      </w:r>
      <w:r w:rsidR="00A47BAC" w:rsidRPr="001E2945">
        <w:rPr>
          <w:rFonts w:ascii="Times New Roman" w:hAnsi="Times New Roman" w:cs="Times New Roman"/>
          <w:sz w:val="24"/>
          <w:szCs w:val="24"/>
        </w:rPr>
        <w:t xml:space="preserve"> and extracted properly. Normally, BLAST+ functions are called via a command line environment – in this instance however, BLAST+ </w:t>
      </w:r>
      <w:r w:rsidR="00B71D6A" w:rsidRPr="001E2945">
        <w:rPr>
          <w:rFonts w:ascii="Times New Roman" w:hAnsi="Times New Roman" w:cs="Times New Roman"/>
          <w:sz w:val="24"/>
          <w:szCs w:val="24"/>
        </w:rPr>
        <w:t>functions will be used by Biopython modules. The BLAST+ source code and exe</w:t>
      </w:r>
      <w:r w:rsidR="00E50C71" w:rsidRPr="001E2945">
        <w:rPr>
          <w:rFonts w:ascii="Times New Roman" w:hAnsi="Times New Roman" w:cs="Times New Roman"/>
          <w:sz w:val="24"/>
          <w:szCs w:val="24"/>
        </w:rPr>
        <w:t xml:space="preserve">cutables can be found at </w:t>
      </w:r>
      <w:hyperlink r:id="rId9" w:history="1">
        <w:r w:rsidR="00E50C71" w:rsidRPr="001E2945">
          <w:rPr>
            <w:rStyle w:val="Hyperlink"/>
            <w:rFonts w:ascii="Times New Roman" w:hAnsi="Times New Roman" w:cs="Times New Roman"/>
            <w:sz w:val="24"/>
            <w:szCs w:val="24"/>
          </w:rPr>
          <w:t>https://ftp.ncbi.nlm.nih.gov/blast/executables/blast+/LATEST/</w:t>
        </w:r>
      </w:hyperlink>
      <w:r w:rsidR="00E50C71" w:rsidRPr="001E2945">
        <w:rPr>
          <w:rFonts w:ascii="Times New Roman" w:hAnsi="Times New Roman" w:cs="Times New Roman"/>
          <w:sz w:val="24"/>
          <w:szCs w:val="24"/>
        </w:rPr>
        <w:t xml:space="preserve"> for download. The proper </w:t>
      </w:r>
      <w:r w:rsidR="00A00C01" w:rsidRPr="001E2945">
        <w:rPr>
          <w:rFonts w:ascii="Times New Roman" w:hAnsi="Times New Roman" w:cs="Times New Roman"/>
          <w:sz w:val="24"/>
          <w:szCs w:val="24"/>
        </w:rPr>
        <w:t>version for your system(s) must be downloaded, in this instance I will be using the</w:t>
      </w:r>
      <w:r w:rsidR="00AC2E0B" w:rsidRPr="001E2945">
        <w:rPr>
          <w:rFonts w:ascii="Times New Roman" w:hAnsi="Times New Roman" w:cs="Times New Roman"/>
          <w:sz w:val="24"/>
          <w:szCs w:val="24"/>
        </w:rPr>
        <w:t xml:space="preserve"> Linux version as</w:t>
      </w:r>
      <w:r w:rsidR="004739FA" w:rsidRPr="001E2945">
        <w:rPr>
          <w:rFonts w:ascii="Times New Roman" w:hAnsi="Times New Roman" w:cs="Times New Roman"/>
          <w:sz w:val="24"/>
          <w:szCs w:val="24"/>
        </w:rPr>
        <w:t xml:space="preserve"> a ‘tar.gz’</w:t>
      </w:r>
      <w:r w:rsidR="008F0435" w:rsidRPr="001E2945">
        <w:rPr>
          <w:rFonts w:ascii="Times New Roman" w:hAnsi="Times New Roman" w:cs="Times New Roman"/>
          <w:sz w:val="24"/>
          <w:szCs w:val="24"/>
        </w:rPr>
        <w:t xml:space="preserve"> archive</w:t>
      </w:r>
      <w:r w:rsidR="00322C9A" w:rsidRPr="001E2945">
        <w:rPr>
          <w:rFonts w:ascii="Times New Roman" w:hAnsi="Times New Roman" w:cs="Times New Roman"/>
          <w:sz w:val="24"/>
          <w:szCs w:val="24"/>
        </w:rPr>
        <w:t>.</w:t>
      </w:r>
      <w:r w:rsidR="001F745B" w:rsidRPr="001E2945">
        <w:rPr>
          <w:rFonts w:ascii="Times New Roman" w:hAnsi="Times New Roman" w:cs="Times New Roman"/>
          <w:sz w:val="24"/>
          <w:szCs w:val="24"/>
        </w:rPr>
        <w:t xml:space="preserve"> Additional breakdown on how to install BLAST+ can be found at </w:t>
      </w:r>
      <w:hyperlink r:id="rId10" w:history="1">
        <w:r w:rsidR="00E85185" w:rsidRPr="001E2945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books/NBK279671/</w:t>
        </w:r>
      </w:hyperlink>
      <w:r w:rsidR="00E85185" w:rsidRPr="001E2945">
        <w:rPr>
          <w:rFonts w:ascii="Times New Roman" w:hAnsi="Times New Roman" w:cs="Times New Roman"/>
          <w:sz w:val="24"/>
          <w:szCs w:val="24"/>
        </w:rPr>
        <w:t>.</w:t>
      </w:r>
    </w:p>
    <w:p w14:paraId="6D94AFEF" w14:textId="6340EF67" w:rsidR="00995C93" w:rsidRPr="001E2945" w:rsidRDefault="00995C93" w:rsidP="008D1B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>Adding BLAST+ to the system PATH</w:t>
      </w:r>
    </w:p>
    <w:p w14:paraId="4D2D20C1" w14:textId="5479A3D1" w:rsidR="00995C93" w:rsidRPr="001E2945" w:rsidRDefault="00995C93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ab/>
      </w:r>
      <w:r w:rsidR="000F3BBF" w:rsidRPr="001E2945">
        <w:rPr>
          <w:rFonts w:ascii="Times New Roman" w:hAnsi="Times New Roman" w:cs="Times New Roman"/>
          <w:sz w:val="24"/>
          <w:szCs w:val="24"/>
        </w:rPr>
        <w:t>T</w:t>
      </w:r>
      <w:r w:rsidRPr="001E2945">
        <w:rPr>
          <w:rFonts w:ascii="Times New Roman" w:hAnsi="Times New Roman" w:cs="Times New Roman"/>
          <w:sz w:val="24"/>
          <w:szCs w:val="24"/>
        </w:rPr>
        <w:t xml:space="preserve">o allow </w:t>
      </w:r>
      <w:r w:rsidR="00322C9A" w:rsidRPr="001E2945">
        <w:rPr>
          <w:rFonts w:ascii="Times New Roman" w:hAnsi="Times New Roman" w:cs="Times New Roman"/>
          <w:sz w:val="24"/>
          <w:szCs w:val="24"/>
        </w:rPr>
        <w:t xml:space="preserve">the Python program to interface with BLAST+ functions, we must point the operating system PATH to the proper system </w:t>
      </w:r>
      <w:r w:rsidR="000F3BBF" w:rsidRPr="001E2945">
        <w:rPr>
          <w:rFonts w:ascii="Times New Roman" w:hAnsi="Times New Roman" w:cs="Times New Roman"/>
          <w:sz w:val="24"/>
          <w:szCs w:val="24"/>
        </w:rPr>
        <w:t>d</w:t>
      </w:r>
      <w:r w:rsidR="00322C9A" w:rsidRPr="001E2945">
        <w:rPr>
          <w:rFonts w:ascii="Times New Roman" w:hAnsi="Times New Roman" w:cs="Times New Roman"/>
          <w:sz w:val="24"/>
          <w:szCs w:val="24"/>
        </w:rPr>
        <w:t>irectory</w:t>
      </w:r>
      <w:r w:rsidR="00F01C79" w:rsidRPr="001E2945">
        <w:rPr>
          <w:rFonts w:ascii="Times New Roman" w:hAnsi="Times New Roman" w:cs="Times New Roman"/>
          <w:sz w:val="24"/>
          <w:szCs w:val="24"/>
        </w:rPr>
        <w:t xml:space="preserve"> where the BLAST+ bin folder is located.</w:t>
      </w:r>
    </w:p>
    <w:p w14:paraId="598E7319" w14:textId="4B51F158" w:rsidR="00070252" w:rsidRPr="001E2945" w:rsidRDefault="00070252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 xml:space="preserve">This can be accomplished in UNIX systems </w:t>
      </w:r>
      <w:r w:rsidR="00823E05" w:rsidRPr="001E2945">
        <w:rPr>
          <w:rFonts w:ascii="Times New Roman" w:hAnsi="Times New Roman" w:cs="Times New Roman"/>
          <w:sz w:val="24"/>
          <w:szCs w:val="24"/>
        </w:rPr>
        <w:t>through bash:</w:t>
      </w:r>
    </w:p>
    <w:p w14:paraId="21A4AD23" w14:textId="5356555D" w:rsidR="00823E05" w:rsidRPr="001E2945" w:rsidRDefault="00823E05" w:rsidP="008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40604765"/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$ export PATH=$</w:t>
      </w:r>
      <w:proofErr w:type="gramStart"/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PATH:$</w:t>
      </w:r>
      <w:proofErr w:type="gramEnd"/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HOME/ncbi-blast-2.</w:t>
      </w:r>
      <w:r w:rsidR="00AA489E"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AA489E"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+/bin</w:t>
      </w:r>
    </w:p>
    <w:bookmarkEnd w:id="1"/>
    <w:p w14:paraId="5D52E7EF" w14:textId="77777777" w:rsidR="00823E05" w:rsidRPr="001E2945" w:rsidRDefault="00823E05" w:rsidP="008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8D6F74" w14:textId="5117D3EC" w:rsidR="00F01C79" w:rsidRPr="001E2945" w:rsidRDefault="00F01C79" w:rsidP="008D1B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>Installing Python</w:t>
      </w:r>
    </w:p>
    <w:p w14:paraId="0CE4E243" w14:textId="77777777" w:rsidR="004473B5" w:rsidRPr="001E2945" w:rsidRDefault="00F01C79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ab/>
        <w:t xml:space="preserve">We must ensure that </w:t>
      </w:r>
      <w:r w:rsidR="005E3938" w:rsidRPr="001E2945">
        <w:rPr>
          <w:rFonts w:ascii="Times New Roman" w:hAnsi="Times New Roman" w:cs="Times New Roman"/>
          <w:sz w:val="24"/>
          <w:szCs w:val="24"/>
        </w:rPr>
        <w:t>P</w:t>
      </w:r>
      <w:r w:rsidRPr="001E2945">
        <w:rPr>
          <w:rFonts w:ascii="Times New Roman" w:hAnsi="Times New Roman" w:cs="Times New Roman"/>
          <w:sz w:val="24"/>
          <w:szCs w:val="24"/>
        </w:rPr>
        <w:t>ython</w:t>
      </w:r>
      <w:r w:rsidR="005E3938" w:rsidRPr="001E2945">
        <w:rPr>
          <w:rFonts w:ascii="Times New Roman" w:hAnsi="Times New Roman" w:cs="Times New Roman"/>
          <w:sz w:val="24"/>
          <w:szCs w:val="24"/>
        </w:rPr>
        <w:t xml:space="preserve"> 3x.</w:t>
      </w:r>
      <w:r w:rsidRPr="001E2945">
        <w:rPr>
          <w:rFonts w:ascii="Times New Roman" w:hAnsi="Times New Roman" w:cs="Times New Roman"/>
          <w:sz w:val="24"/>
          <w:szCs w:val="24"/>
        </w:rPr>
        <w:t xml:space="preserve"> is installed on the system. </w:t>
      </w:r>
      <w:r w:rsidR="00AA489E" w:rsidRPr="001E2945">
        <w:rPr>
          <w:rFonts w:ascii="Times New Roman" w:hAnsi="Times New Roman" w:cs="Times New Roman"/>
          <w:sz w:val="24"/>
          <w:szCs w:val="24"/>
        </w:rPr>
        <w:t xml:space="preserve">To </w:t>
      </w:r>
      <w:r w:rsidR="004473B5" w:rsidRPr="001E2945">
        <w:rPr>
          <w:rFonts w:ascii="Times New Roman" w:hAnsi="Times New Roman" w:cs="Times New Roman"/>
          <w:sz w:val="24"/>
          <w:szCs w:val="24"/>
        </w:rPr>
        <w:t>find the current version of Python or check if Python is installed run the following command in bash:</w:t>
      </w:r>
    </w:p>
    <w:p w14:paraId="43D720E1" w14:textId="1AB87B45" w:rsidR="0020264A" w:rsidRPr="001E2945" w:rsidRDefault="00151ADE" w:rsidP="008D1B82">
      <w:pPr>
        <w:pStyle w:val="HTMLPreformatted"/>
        <w:spacing w:line="480" w:lineRule="auto"/>
        <w:rPr>
          <w:rFonts w:ascii="Times New Roman" w:hAnsi="Times New Roman" w:cs="Times New Roman"/>
          <w:b/>
          <w:bCs/>
        </w:rPr>
      </w:pPr>
      <w:r w:rsidRPr="001E294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0604753"/>
      <w:r w:rsidR="0020264A" w:rsidRPr="001E2945">
        <w:rPr>
          <w:rFonts w:ascii="Times New Roman" w:hAnsi="Times New Roman" w:cs="Times New Roman"/>
          <w:b/>
          <w:bCs/>
        </w:rPr>
        <w:t xml:space="preserve">$ </w:t>
      </w:r>
      <w:proofErr w:type="gramStart"/>
      <w:r w:rsidR="00050779" w:rsidRPr="001E2945">
        <w:rPr>
          <w:rFonts w:ascii="Times New Roman" w:hAnsi="Times New Roman" w:cs="Times New Roman"/>
          <w:b/>
          <w:bCs/>
        </w:rPr>
        <w:t>python -V</w:t>
      </w:r>
      <w:bookmarkEnd w:id="2"/>
      <w:proofErr w:type="gramEnd"/>
    </w:p>
    <w:p w14:paraId="1A29F31B" w14:textId="43F74F7F" w:rsidR="00F01C79" w:rsidRPr="001E2945" w:rsidRDefault="00050779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If python is not installed or up to date, run:</w:t>
      </w:r>
    </w:p>
    <w:p w14:paraId="037C9558" w14:textId="770399D4" w:rsidR="00124896" w:rsidRPr="001E2945" w:rsidRDefault="00124896" w:rsidP="008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$ </w:t>
      </w:r>
      <w:r w:rsidR="00BA121B"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apt-get update</w:t>
      </w:r>
    </w:p>
    <w:p w14:paraId="603159D7" w14:textId="1D535DC7" w:rsidR="00BA121B" w:rsidRPr="001E2945" w:rsidRDefault="00BA121B" w:rsidP="008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$ apt-get install python3</w:t>
      </w:r>
    </w:p>
    <w:p w14:paraId="2F7DF3C2" w14:textId="77777777" w:rsidR="00050779" w:rsidRPr="001E2945" w:rsidRDefault="00050779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1C72A0" w14:textId="35FF75E3" w:rsidR="000F2F58" w:rsidRPr="001E2945" w:rsidRDefault="000F2F58" w:rsidP="008D1B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>Installing Biopython</w:t>
      </w:r>
    </w:p>
    <w:p w14:paraId="245A4BE6" w14:textId="66268CD5" w:rsidR="000F2F58" w:rsidRPr="001E2945" w:rsidRDefault="000F2F58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3891" w:rsidRPr="001E2945">
        <w:rPr>
          <w:rFonts w:ascii="Times New Roman" w:hAnsi="Times New Roman" w:cs="Times New Roman"/>
          <w:sz w:val="24"/>
          <w:szCs w:val="24"/>
        </w:rPr>
        <w:t xml:space="preserve">We </w:t>
      </w:r>
      <w:r w:rsidR="005E3938" w:rsidRPr="001E2945">
        <w:rPr>
          <w:rFonts w:ascii="Times New Roman" w:hAnsi="Times New Roman" w:cs="Times New Roman"/>
          <w:sz w:val="24"/>
          <w:szCs w:val="24"/>
        </w:rPr>
        <w:t>must also ensure that Bio</w:t>
      </w:r>
      <w:r w:rsidR="00573A49" w:rsidRPr="001E2945">
        <w:rPr>
          <w:rFonts w:ascii="Times New Roman" w:hAnsi="Times New Roman" w:cs="Times New Roman"/>
          <w:sz w:val="24"/>
          <w:szCs w:val="24"/>
        </w:rPr>
        <w:t xml:space="preserve">python is installed so that </w:t>
      </w:r>
      <w:r w:rsidR="00903B38" w:rsidRPr="001E2945">
        <w:rPr>
          <w:rFonts w:ascii="Times New Roman" w:hAnsi="Times New Roman" w:cs="Times New Roman"/>
          <w:sz w:val="24"/>
          <w:szCs w:val="24"/>
        </w:rPr>
        <w:t xml:space="preserve">the Python program can properly import the </w:t>
      </w:r>
      <w:r w:rsidR="0058334B" w:rsidRPr="001E2945">
        <w:rPr>
          <w:rFonts w:ascii="Times New Roman" w:hAnsi="Times New Roman" w:cs="Times New Roman"/>
          <w:sz w:val="24"/>
          <w:szCs w:val="24"/>
        </w:rPr>
        <w:t xml:space="preserve">needed modules. </w:t>
      </w:r>
    </w:p>
    <w:p w14:paraId="6FF5B4EC" w14:textId="7B1791E7" w:rsidR="00FC534D" w:rsidRPr="001E2945" w:rsidRDefault="00FC534D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Running the following command</w:t>
      </w:r>
      <w:r w:rsidR="00816B83" w:rsidRPr="001E2945">
        <w:rPr>
          <w:rFonts w:ascii="Times New Roman" w:hAnsi="Times New Roman" w:cs="Times New Roman"/>
          <w:sz w:val="24"/>
          <w:szCs w:val="24"/>
        </w:rPr>
        <w:t xml:space="preserve"> will use the Python package management tool to quickly install Biopython</w:t>
      </w:r>
      <w:r w:rsidR="0039292C" w:rsidRPr="001E2945">
        <w:rPr>
          <w:rFonts w:ascii="Times New Roman" w:hAnsi="Times New Roman" w:cs="Times New Roman"/>
          <w:sz w:val="24"/>
          <w:szCs w:val="24"/>
        </w:rPr>
        <w:t xml:space="preserve"> on any platform:</w:t>
      </w:r>
    </w:p>
    <w:p w14:paraId="3D07DFB4" w14:textId="7C46A942" w:rsidR="00DB4133" w:rsidRPr="001E2945" w:rsidRDefault="0039292C" w:rsidP="008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$ pip install biopython</w:t>
      </w:r>
    </w:p>
    <w:p w14:paraId="52453970" w14:textId="3DD84CA0" w:rsidR="0039292C" w:rsidRPr="001E2945" w:rsidRDefault="00DB4133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For updating an older version of Biopython, use:</w:t>
      </w:r>
    </w:p>
    <w:p w14:paraId="2E007583" w14:textId="4CCE4407" w:rsidR="00DB4133" w:rsidRPr="001E2945" w:rsidRDefault="00DB4133" w:rsidP="008D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$ </w:t>
      </w:r>
      <w:r w:rsidR="008D1B82"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pip install biopython --upgrade</w:t>
      </w:r>
    </w:p>
    <w:p w14:paraId="05CAC777" w14:textId="6B7B3C28" w:rsidR="0058334B" w:rsidRPr="001E2945" w:rsidRDefault="0058334B" w:rsidP="008D1B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>Creating a file structure</w:t>
      </w:r>
    </w:p>
    <w:p w14:paraId="71BFBD9E" w14:textId="6EC08429" w:rsidR="0058334B" w:rsidRPr="001E2945" w:rsidRDefault="0058334B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2202" w:rsidRPr="001E2945">
        <w:rPr>
          <w:rFonts w:ascii="Times New Roman" w:hAnsi="Times New Roman" w:cs="Times New Roman"/>
          <w:sz w:val="24"/>
          <w:szCs w:val="24"/>
        </w:rPr>
        <w:t>To</w:t>
      </w:r>
      <w:r w:rsidRPr="001E2945">
        <w:rPr>
          <w:rFonts w:ascii="Times New Roman" w:hAnsi="Times New Roman" w:cs="Times New Roman"/>
          <w:sz w:val="24"/>
          <w:szCs w:val="24"/>
        </w:rPr>
        <w:t xml:space="preserve"> keep the project </w:t>
      </w:r>
      <w:r w:rsidR="0035353F" w:rsidRPr="001E2945">
        <w:rPr>
          <w:rFonts w:ascii="Times New Roman" w:hAnsi="Times New Roman" w:cs="Times New Roman"/>
          <w:sz w:val="24"/>
          <w:szCs w:val="24"/>
        </w:rPr>
        <w:t>organized and</w:t>
      </w:r>
      <w:r w:rsidRPr="001E2945">
        <w:rPr>
          <w:rFonts w:ascii="Times New Roman" w:hAnsi="Times New Roman" w:cs="Times New Roman"/>
          <w:sz w:val="24"/>
          <w:szCs w:val="24"/>
        </w:rPr>
        <w:t xml:space="preserve"> allow for easy </w:t>
      </w:r>
      <w:r w:rsidR="00A610D6" w:rsidRPr="001E2945">
        <w:rPr>
          <w:rFonts w:ascii="Times New Roman" w:hAnsi="Times New Roman" w:cs="Times New Roman"/>
          <w:sz w:val="24"/>
          <w:szCs w:val="24"/>
        </w:rPr>
        <w:t>access to FASTA or FAA files</w:t>
      </w:r>
      <w:r w:rsidR="005F363A" w:rsidRPr="001E2945">
        <w:rPr>
          <w:rFonts w:ascii="Times New Roman" w:hAnsi="Times New Roman" w:cs="Times New Roman"/>
          <w:sz w:val="24"/>
          <w:szCs w:val="24"/>
        </w:rPr>
        <w:t>; a file structure must be created. This file structure consists of a folder for HNH endonuclease</w:t>
      </w:r>
      <w:r w:rsidR="00716F83" w:rsidRPr="001E2945">
        <w:rPr>
          <w:rFonts w:ascii="Times New Roman" w:hAnsi="Times New Roman" w:cs="Times New Roman"/>
          <w:sz w:val="24"/>
          <w:szCs w:val="24"/>
        </w:rPr>
        <w:t xml:space="preserve"> consensus sequences</w:t>
      </w:r>
      <w:r w:rsidR="00280CAB" w:rsidRPr="001E2945">
        <w:rPr>
          <w:rFonts w:ascii="Times New Roman" w:hAnsi="Times New Roman" w:cs="Times New Roman"/>
          <w:sz w:val="24"/>
          <w:szCs w:val="24"/>
        </w:rPr>
        <w:t xml:space="preserve"> and a folder for </w:t>
      </w:r>
      <w:r w:rsidR="00716F83" w:rsidRPr="001E2945">
        <w:rPr>
          <w:rFonts w:ascii="Times New Roman" w:hAnsi="Times New Roman" w:cs="Times New Roman"/>
          <w:sz w:val="24"/>
          <w:szCs w:val="24"/>
        </w:rPr>
        <w:t>FAA genomes for comparison</w:t>
      </w:r>
      <w:r w:rsidR="00280CAB" w:rsidRPr="001E2945">
        <w:rPr>
          <w:rFonts w:ascii="Times New Roman" w:hAnsi="Times New Roman" w:cs="Times New Roman"/>
          <w:sz w:val="24"/>
          <w:szCs w:val="24"/>
        </w:rPr>
        <w:t xml:space="preserve">. The Python </w:t>
      </w:r>
      <w:r w:rsidR="00CF4E0D" w:rsidRPr="001E2945">
        <w:rPr>
          <w:rFonts w:ascii="Times New Roman" w:hAnsi="Times New Roman" w:cs="Times New Roman"/>
          <w:sz w:val="24"/>
          <w:szCs w:val="24"/>
        </w:rPr>
        <w:t>program and the markdown readme file will exist in the primary directory.</w:t>
      </w:r>
    </w:p>
    <w:p w14:paraId="6A9B169F" w14:textId="0B144BF9" w:rsidR="004A4161" w:rsidRPr="001E2945" w:rsidRDefault="00AB457A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343D5" wp14:editId="0C3E1AF3">
            <wp:extent cx="5782482" cy="168616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581" w14:textId="77777777" w:rsidR="004A4161" w:rsidRPr="001E2945" w:rsidRDefault="004A4161" w:rsidP="008D1B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D408" w14:textId="77777777" w:rsidR="004A4161" w:rsidRPr="001E2945" w:rsidRDefault="004A4161" w:rsidP="008D1B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32743" w14:textId="0A65080F" w:rsidR="00CF4E0D" w:rsidRPr="001E2945" w:rsidRDefault="00CF4E0D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ing the Code</w:t>
      </w:r>
    </w:p>
    <w:p w14:paraId="4590B82A" w14:textId="7E56EA0A" w:rsidR="0058334B" w:rsidRPr="001E2945" w:rsidRDefault="00CF4E0D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ab/>
        <w:t>The program must first import</w:t>
      </w:r>
      <w:r w:rsidR="00F56019" w:rsidRPr="001E2945">
        <w:rPr>
          <w:rFonts w:ascii="Times New Roman" w:hAnsi="Times New Roman" w:cs="Times New Roman"/>
          <w:sz w:val="24"/>
          <w:szCs w:val="24"/>
        </w:rPr>
        <w:t xml:space="preserve"> </w:t>
      </w:r>
      <w:r w:rsidR="00124583" w:rsidRPr="001E2945">
        <w:rPr>
          <w:rFonts w:ascii="Times New Roman" w:hAnsi="Times New Roman" w:cs="Times New Roman"/>
          <w:sz w:val="24"/>
          <w:szCs w:val="24"/>
        </w:rPr>
        <w:t>the necessary modules from the Biopython library</w:t>
      </w:r>
      <w:r w:rsidR="00EA666A" w:rsidRPr="001E2945">
        <w:rPr>
          <w:rFonts w:ascii="Times New Roman" w:hAnsi="Times New Roman" w:cs="Times New Roman"/>
          <w:sz w:val="24"/>
          <w:szCs w:val="24"/>
        </w:rPr>
        <w:t xml:space="preserve"> </w:t>
      </w:r>
      <w:r w:rsidR="00850EB5" w:rsidRPr="001E2945">
        <w:rPr>
          <w:rFonts w:ascii="Times New Roman" w:hAnsi="Times New Roman" w:cs="Times New Roman"/>
          <w:sz w:val="24"/>
          <w:szCs w:val="24"/>
        </w:rPr>
        <w:t xml:space="preserve">like the ‘NcbiblastpCommandline’ function, </w:t>
      </w:r>
      <w:r w:rsidR="00EA666A" w:rsidRPr="001E2945">
        <w:rPr>
          <w:rFonts w:ascii="Times New Roman" w:hAnsi="Times New Roman" w:cs="Times New Roman"/>
          <w:sz w:val="24"/>
          <w:szCs w:val="24"/>
        </w:rPr>
        <w:t>and other dependencies like the ‘</w:t>
      </w:r>
      <w:proofErr w:type="spellStart"/>
      <w:r w:rsidR="00850EB5" w:rsidRPr="001E2945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EA666A" w:rsidRPr="001E2945">
        <w:rPr>
          <w:rFonts w:ascii="Times New Roman" w:hAnsi="Times New Roman" w:cs="Times New Roman"/>
          <w:sz w:val="24"/>
          <w:szCs w:val="24"/>
        </w:rPr>
        <w:t>’ library</w:t>
      </w:r>
      <w:r w:rsidR="00D63782" w:rsidRPr="001E2945">
        <w:rPr>
          <w:rFonts w:ascii="Times New Roman" w:hAnsi="Times New Roman" w:cs="Times New Roman"/>
          <w:sz w:val="24"/>
          <w:szCs w:val="24"/>
        </w:rPr>
        <w:t>.</w:t>
      </w:r>
    </w:p>
    <w:p w14:paraId="5E6AC19B" w14:textId="6508EBBD" w:rsidR="0058334B" w:rsidRPr="001E2945" w:rsidRDefault="00D63782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58F90" wp14:editId="006168CC">
            <wp:extent cx="4983912" cy="125740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8B57" w14:textId="4BC731CE" w:rsidR="000F2F58" w:rsidRPr="001E2945" w:rsidRDefault="002A0EC3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The next step is writing a line that allows for user input and will determine which FASTA/FAA file should be analyzed for HNH endonuclease consensus similarities.</w:t>
      </w:r>
    </w:p>
    <w:p w14:paraId="33CE96AF" w14:textId="1C28F4B5" w:rsidR="002A0EC3" w:rsidRPr="001E2945" w:rsidRDefault="00C31239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0CBD5" wp14:editId="7159C6B5">
            <wp:extent cx="5943600" cy="274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29A0" w14:textId="195812F8" w:rsidR="00470405" w:rsidRPr="001E2945" w:rsidRDefault="00C31239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Once we have the ‘</w:t>
      </w:r>
      <w:proofErr w:type="spellStart"/>
      <w:r w:rsidRPr="001E2945">
        <w:rPr>
          <w:rFonts w:ascii="Times New Roman" w:hAnsi="Times New Roman" w:cs="Times New Roman"/>
          <w:sz w:val="24"/>
          <w:szCs w:val="24"/>
        </w:rPr>
        <w:t>userIn</w:t>
      </w:r>
      <w:proofErr w:type="spellEnd"/>
      <w:r w:rsidRPr="001E2945">
        <w:rPr>
          <w:rFonts w:ascii="Times New Roman" w:hAnsi="Times New Roman" w:cs="Times New Roman"/>
          <w:sz w:val="24"/>
          <w:szCs w:val="24"/>
        </w:rPr>
        <w:t>’ variable, we must pass this string on to the ‘</w:t>
      </w:r>
      <w:proofErr w:type="gramStart"/>
      <w:r w:rsidRPr="001E2945">
        <w:rPr>
          <w:rFonts w:ascii="Times New Roman" w:hAnsi="Times New Roman" w:cs="Times New Roman"/>
          <w:sz w:val="24"/>
          <w:szCs w:val="24"/>
        </w:rPr>
        <w:t>NcbiblastpCommandline</w:t>
      </w:r>
      <w:r w:rsidR="00EB1CEE" w:rsidRPr="001E29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1CEE" w:rsidRPr="001E2945">
        <w:rPr>
          <w:rFonts w:ascii="Times New Roman" w:hAnsi="Times New Roman" w:cs="Times New Roman"/>
          <w:sz w:val="24"/>
          <w:szCs w:val="24"/>
        </w:rPr>
        <w:t>)</w:t>
      </w:r>
      <w:r w:rsidR="006F5B18" w:rsidRPr="001E2945">
        <w:rPr>
          <w:rFonts w:ascii="Times New Roman" w:hAnsi="Times New Roman" w:cs="Times New Roman"/>
          <w:sz w:val="24"/>
          <w:szCs w:val="24"/>
        </w:rPr>
        <w:t>’ function</w:t>
      </w:r>
      <w:r w:rsidR="00F53A57" w:rsidRPr="001E2945">
        <w:rPr>
          <w:rFonts w:ascii="Times New Roman" w:hAnsi="Times New Roman" w:cs="Times New Roman"/>
          <w:sz w:val="24"/>
          <w:szCs w:val="24"/>
        </w:rPr>
        <w:t xml:space="preserve"> so it blasts </w:t>
      </w:r>
      <w:r w:rsidR="006110A9" w:rsidRPr="001E2945">
        <w:rPr>
          <w:rFonts w:ascii="Times New Roman" w:hAnsi="Times New Roman" w:cs="Times New Roman"/>
          <w:sz w:val="24"/>
          <w:szCs w:val="24"/>
        </w:rPr>
        <w:t>the correct file for comparison.</w:t>
      </w:r>
      <w:r w:rsidR="00D31616" w:rsidRPr="001E2945">
        <w:rPr>
          <w:rFonts w:ascii="Times New Roman" w:hAnsi="Times New Roman" w:cs="Times New Roman"/>
          <w:sz w:val="24"/>
          <w:szCs w:val="24"/>
        </w:rPr>
        <w:t xml:space="preserve"> After the </w:t>
      </w:r>
      <w:proofErr w:type="spellStart"/>
      <w:r w:rsidR="00D31616" w:rsidRPr="001E2945">
        <w:rPr>
          <w:rFonts w:ascii="Times New Roman" w:hAnsi="Times New Roman" w:cs="Times New Roman"/>
          <w:sz w:val="24"/>
          <w:szCs w:val="24"/>
        </w:rPr>
        <w:t>blastp</w:t>
      </w:r>
      <w:proofErr w:type="spellEnd"/>
      <w:r w:rsidR="00D31616" w:rsidRPr="001E2945">
        <w:rPr>
          <w:rFonts w:ascii="Times New Roman" w:hAnsi="Times New Roman" w:cs="Times New Roman"/>
          <w:sz w:val="24"/>
          <w:szCs w:val="24"/>
        </w:rPr>
        <w:t xml:space="preserve"> function completes, the ‘output’ variable must take the output and pass it to a handler, in this case we will use the ‘</w:t>
      </w:r>
      <w:proofErr w:type="spellStart"/>
      <w:r w:rsidR="00D31616" w:rsidRPr="001E2945">
        <w:rPr>
          <w:rFonts w:ascii="Times New Roman" w:hAnsi="Times New Roman" w:cs="Times New Roman"/>
          <w:sz w:val="24"/>
          <w:szCs w:val="24"/>
        </w:rPr>
        <w:t>NCBIXML.read</w:t>
      </w:r>
      <w:proofErr w:type="spellEnd"/>
      <w:r w:rsidR="00D31616" w:rsidRPr="001E2945">
        <w:rPr>
          <w:rFonts w:ascii="Times New Roman" w:hAnsi="Times New Roman" w:cs="Times New Roman"/>
          <w:sz w:val="24"/>
          <w:szCs w:val="24"/>
        </w:rPr>
        <w:t>()’ function before passing it on for alignment.</w:t>
      </w:r>
    </w:p>
    <w:p w14:paraId="62DC702F" w14:textId="00BD95E0" w:rsidR="00D31616" w:rsidRPr="001E2945" w:rsidRDefault="001A4598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FE8FF" wp14:editId="6ACACA3E">
            <wp:extent cx="5943600" cy="617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74D7" w14:textId="2ACB27E5" w:rsidR="001A4598" w:rsidRPr="001E2945" w:rsidRDefault="009E5BF8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The handled information will then be passed on</w:t>
      </w:r>
      <w:r w:rsidR="009D5211" w:rsidRPr="001E2945">
        <w:rPr>
          <w:rFonts w:ascii="Times New Roman" w:hAnsi="Times New Roman" w:cs="Times New Roman"/>
          <w:sz w:val="24"/>
          <w:szCs w:val="24"/>
        </w:rPr>
        <w:t xml:space="preserve"> and parsed via</w:t>
      </w:r>
      <w:r w:rsidR="004B3334" w:rsidRPr="001E2945">
        <w:rPr>
          <w:rFonts w:ascii="Times New Roman" w:hAnsi="Times New Roman" w:cs="Times New Roman"/>
          <w:sz w:val="24"/>
          <w:szCs w:val="24"/>
        </w:rPr>
        <w:t xml:space="preserve"> ‘alignment’</w:t>
      </w:r>
      <w:r w:rsidR="007D2A23" w:rsidRPr="001E2945">
        <w:rPr>
          <w:rFonts w:ascii="Times New Roman" w:hAnsi="Times New Roman" w:cs="Times New Roman"/>
          <w:sz w:val="24"/>
          <w:szCs w:val="24"/>
        </w:rPr>
        <w:t xml:space="preserve">. The parsed information will then be displayed on the output console only if the alignment has an E-value </w:t>
      </w:r>
      <w:r w:rsidR="00554D13" w:rsidRPr="001E2945">
        <w:rPr>
          <w:rFonts w:ascii="Times New Roman" w:hAnsi="Times New Roman" w:cs="Times New Roman"/>
          <w:sz w:val="24"/>
          <w:szCs w:val="24"/>
        </w:rPr>
        <w:t>less than 0.04.</w:t>
      </w:r>
    </w:p>
    <w:p w14:paraId="4EC63AAE" w14:textId="4E96DAAA" w:rsidR="002454DF" w:rsidRPr="001E2945" w:rsidRDefault="0056528F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F9410" wp14:editId="02E34DD5">
            <wp:extent cx="5943600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0D19" w14:textId="003C0668" w:rsidR="006B4BA6" w:rsidRPr="001E2945" w:rsidRDefault="006B4BA6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Using this code</w:t>
      </w:r>
      <w:r w:rsidR="0056528F" w:rsidRPr="001E2945">
        <w:rPr>
          <w:rFonts w:ascii="Times New Roman" w:hAnsi="Times New Roman" w:cs="Times New Roman"/>
          <w:sz w:val="24"/>
          <w:szCs w:val="24"/>
        </w:rPr>
        <w:t xml:space="preserve"> (lines 24 </w:t>
      </w:r>
      <w:r w:rsidR="00E534F4" w:rsidRPr="001E2945">
        <w:rPr>
          <w:rFonts w:ascii="Times New Roman" w:hAnsi="Times New Roman" w:cs="Times New Roman"/>
          <w:sz w:val="24"/>
          <w:szCs w:val="24"/>
        </w:rPr>
        <w:t>–</w:t>
      </w:r>
      <w:r w:rsidR="0056528F" w:rsidRPr="001E2945">
        <w:rPr>
          <w:rFonts w:ascii="Times New Roman" w:hAnsi="Times New Roman" w:cs="Times New Roman"/>
          <w:sz w:val="24"/>
          <w:szCs w:val="24"/>
        </w:rPr>
        <w:t xml:space="preserve"> </w:t>
      </w:r>
      <w:r w:rsidR="00E534F4" w:rsidRPr="001E2945">
        <w:rPr>
          <w:rFonts w:ascii="Times New Roman" w:hAnsi="Times New Roman" w:cs="Times New Roman"/>
          <w:sz w:val="24"/>
          <w:szCs w:val="24"/>
        </w:rPr>
        <w:t>48)</w:t>
      </w:r>
      <w:r w:rsidRPr="001E2945">
        <w:rPr>
          <w:rFonts w:ascii="Times New Roman" w:hAnsi="Times New Roman" w:cs="Times New Roman"/>
          <w:sz w:val="24"/>
          <w:szCs w:val="24"/>
        </w:rPr>
        <w:t xml:space="preserve">, </w:t>
      </w:r>
      <w:r w:rsidR="006C2757" w:rsidRPr="001E2945">
        <w:rPr>
          <w:rFonts w:ascii="Times New Roman" w:hAnsi="Times New Roman" w:cs="Times New Roman"/>
          <w:sz w:val="24"/>
          <w:szCs w:val="24"/>
        </w:rPr>
        <w:t xml:space="preserve">the title, e-value, alignment length, </w:t>
      </w:r>
      <w:r w:rsidR="00152D9D" w:rsidRPr="001E2945">
        <w:rPr>
          <w:rFonts w:ascii="Times New Roman" w:hAnsi="Times New Roman" w:cs="Times New Roman"/>
          <w:sz w:val="24"/>
          <w:szCs w:val="24"/>
        </w:rPr>
        <w:t>position, and alignment visualization will be printed ou</w:t>
      </w:r>
      <w:r w:rsidR="00923AD1" w:rsidRPr="001E2945">
        <w:rPr>
          <w:rFonts w:ascii="Times New Roman" w:hAnsi="Times New Roman" w:cs="Times New Roman"/>
          <w:sz w:val="24"/>
          <w:szCs w:val="24"/>
        </w:rPr>
        <w:t>t in a clean and ordered fashion.</w:t>
      </w:r>
    </w:p>
    <w:p w14:paraId="5FBDB5E8" w14:textId="3979DDB1" w:rsidR="002454DF" w:rsidRPr="001E2945" w:rsidRDefault="002454DF" w:rsidP="008D1B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>Using the Tool</w:t>
      </w:r>
    </w:p>
    <w:p w14:paraId="133AA9BE" w14:textId="3EE1313D" w:rsidR="002454DF" w:rsidRPr="001E2945" w:rsidRDefault="002454DF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2945">
        <w:rPr>
          <w:rFonts w:ascii="Times New Roman" w:hAnsi="Times New Roman" w:cs="Times New Roman"/>
          <w:sz w:val="24"/>
          <w:szCs w:val="24"/>
        </w:rPr>
        <w:t>Using the tool is a simple matter of</w:t>
      </w:r>
      <w:r w:rsidR="00E534F4" w:rsidRPr="001E2945">
        <w:rPr>
          <w:rFonts w:ascii="Times New Roman" w:hAnsi="Times New Roman" w:cs="Times New Roman"/>
          <w:sz w:val="24"/>
          <w:szCs w:val="24"/>
        </w:rPr>
        <w:t xml:space="preserve"> invoking the python script:</w:t>
      </w:r>
    </w:p>
    <w:p w14:paraId="20777CAC" w14:textId="0A42A3E6" w:rsidR="00775D23" w:rsidRPr="001E2945" w:rsidRDefault="00830EA9" w:rsidP="00E5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directory where the project is </w:t>
      </w:r>
      <w:proofErr w:type="gramStart"/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located)~</w:t>
      </w:r>
      <w:proofErr w:type="gramEnd"/>
      <w:r w:rsidR="00E534F4"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$ </w:t>
      </w:r>
      <w:r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ython </w:t>
      </w:r>
      <w:r w:rsidR="00775D23" w:rsidRPr="001E2945">
        <w:rPr>
          <w:rFonts w:ascii="Times New Roman" w:eastAsia="Times New Roman" w:hAnsi="Times New Roman" w:cs="Times New Roman"/>
          <w:b/>
          <w:bCs/>
          <w:sz w:val="20"/>
          <w:szCs w:val="20"/>
        </w:rPr>
        <w:t>HNH_Sniffer_Tool.py</w:t>
      </w:r>
    </w:p>
    <w:p w14:paraId="602AB81E" w14:textId="769291C0" w:rsidR="00E534F4" w:rsidRPr="001E2945" w:rsidRDefault="00775D23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The program then prompts the user.</w:t>
      </w:r>
    </w:p>
    <w:p w14:paraId="6FEE6A55" w14:textId="4FBC8CAE" w:rsidR="00775D23" w:rsidRPr="001E2945" w:rsidRDefault="00B90A45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39A02" wp14:editId="47FCFE82">
            <wp:extent cx="5943600" cy="208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C5AE" w14:textId="329940B7" w:rsidR="00B90A45" w:rsidRPr="001E2945" w:rsidRDefault="00B01AB3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>Giving the program a valid input, ‘</w:t>
      </w:r>
      <w:proofErr w:type="spellStart"/>
      <w:r w:rsidRPr="001E2945">
        <w:rPr>
          <w:rFonts w:ascii="Times New Roman" w:hAnsi="Times New Roman" w:cs="Times New Roman"/>
          <w:sz w:val="24"/>
          <w:szCs w:val="24"/>
        </w:rPr>
        <w:t>BigRedClifford.faa</w:t>
      </w:r>
      <w:proofErr w:type="spellEnd"/>
      <w:r w:rsidRPr="001E2945">
        <w:rPr>
          <w:rFonts w:ascii="Times New Roman" w:hAnsi="Times New Roman" w:cs="Times New Roman"/>
          <w:sz w:val="24"/>
          <w:szCs w:val="24"/>
        </w:rPr>
        <w:t xml:space="preserve">’ for example – will compare this file to the HNH endonuclease consensus </w:t>
      </w:r>
      <w:r w:rsidR="003C2221" w:rsidRPr="001E2945">
        <w:rPr>
          <w:rFonts w:ascii="Times New Roman" w:hAnsi="Times New Roman" w:cs="Times New Roman"/>
          <w:sz w:val="24"/>
          <w:szCs w:val="24"/>
        </w:rPr>
        <w:t>sequence.</w:t>
      </w:r>
    </w:p>
    <w:p w14:paraId="3C5478E8" w14:textId="4815C02F" w:rsidR="003C2221" w:rsidRPr="001E2945" w:rsidRDefault="003C2221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7AA19F" wp14:editId="506A1380">
            <wp:extent cx="5943600" cy="961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7082" w14:textId="114AED11" w:rsidR="002454DF" w:rsidRPr="001E2945" w:rsidRDefault="002454DF" w:rsidP="008D1B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76C7A02F" w14:textId="1A64FBFF" w:rsidR="003156B3" w:rsidRPr="001E2945" w:rsidRDefault="002454DF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56B3" w:rsidRPr="001E2945">
        <w:rPr>
          <w:rFonts w:ascii="Times New Roman" w:hAnsi="Times New Roman" w:cs="Times New Roman"/>
          <w:sz w:val="24"/>
          <w:szCs w:val="24"/>
        </w:rPr>
        <w:t>When testing the program with a genome file known not to contain HNH endonuclease, the results were as expected</w:t>
      </w:r>
      <w:r w:rsidR="00867F80" w:rsidRPr="001E2945">
        <w:rPr>
          <w:rFonts w:ascii="Times New Roman" w:hAnsi="Times New Roman" w:cs="Times New Roman"/>
          <w:sz w:val="24"/>
          <w:szCs w:val="24"/>
        </w:rPr>
        <w:t xml:space="preserve"> – running </w:t>
      </w:r>
      <w:r w:rsidR="00207BD0" w:rsidRPr="001E294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867F80" w:rsidRPr="001E2945">
        <w:rPr>
          <w:rFonts w:ascii="Times New Roman" w:hAnsi="Times New Roman" w:cs="Times New Roman"/>
          <w:sz w:val="24"/>
          <w:szCs w:val="24"/>
        </w:rPr>
        <w:t>BigRedClifford.faa</w:t>
      </w:r>
      <w:proofErr w:type="spellEnd"/>
      <w:r w:rsidR="00207BD0" w:rsidRPr="001E2945">
        <w:rPr>
          <w:rFonts w:ascii="Times New Roman" w:hAnsi="Times New Roman" w:cs="Times New Roman"/>
          <w:sz w:val="24"/>
          <w:szCs w:val="24"/>
        </w:rPr>
        <w:t>’</w:t>
      </w:r>
      <w:r w:rsidR="00867F80" w:rsidRPr="001E2945">
        <w:rPr>
          <w:rFonts w:ascii="Times New Roman" w:hAnsi="Times New Roman" w:cs="Times New Roman"/>
          <w:sz w:val="24"/>
          <w:szCs w:val="24"/>
        </w:rPr>
        <w:t xml:space="preserve"> through the program returned no hits over an e threshold of 0.04.</w:t>
      </w:r>
    </w:p>
    <w:p w14:paraId="192AB8AE" w14:textId="70426E63" w:rsidR="006B281E" w:rsidRPr="001E2945" w:rsidRDefault="00867F80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6105B" wp14:editId="570E8C12">
            <wp:extent cx="5943600" cy="961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C221" w14:textId="0B9E7732" w:rsidR="006B281E" w:rsidRPr="001E2945" w:rsidRDefault="00D914D4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 xml:space="preserve">Testing a file that is known and annotated to contain HNH endonuclease also yielded results as expected – running </w:t>
      </w:r>
      <w:r w:rsidR="000B1658" w:rsidRPr="001E294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8634B" w:rsidRPr="001E2945">
        <w:rPr>
          <w:rFonts w:ascii="Times New Roman" w:hAnsi="Times New Roman" w:cs="Times New Roman"/>
          <w:sz w:val="24"/>
          <w:szCs w:val="24"/>
        </w:rPr>
        <w:t>Achromobacter</w:t>
      </w:r>
      <w:proofErr w:type="spellEnd"/>
      <w:r w:rsidR="00A8634B" w:rsidRPr="001E2945">
        <w:rPr>
          <w:rFonts w:ascii="Times New Roman" w:hAnsi="Times New Roman" w:cs="Times New Roman"/>
          <w:sz w:val="24"/>
          <w:szCs w:val="24"/>
        </w:rPr>
        <w:t xml:space="preserve"> phage </w:t>
      </w:r>
      <w:proofErr w:type="spellStart"/>
      <w:r w:rsidR="00A8634B" w:rsidRPr="001E2945">
        <w:rPr>
          <w:rFonts w:ascii="Times New Roman" w:hAnsi="Times New Roman" w:cs="Times New Roman"/>
          <w:sz w:val="24"/>
          <w:szCs w:val="24"/>
        </w:rPr>
        <w:t>Motura</w:t>
      </w:r>
      <w:proofErr w:type="spellEnd"/>
      <w:r w:rsidR="00A8634B" w:rsidRPr="001E2945">
        <w:rPr>
          <w:rFonts w:ascii="Times New Roman" w:hAnsi="Times New Roman" w:cs="Times New Roman"/>
          <w:sz w:val="24"/>
          <w:szCs w:val="24"/>
        </w:rPr>
        <w:t xml:space="preserve">, complete genome </w:t>
      </w:r>
      <w:r w:rsidR="00B02FDD" w:rsidRPr="001E2945">
        <w:rPr>
          <w:rFonts w:ascii="Times New Roman" w:hAnsi="Times New Roman" w:cs="Times New Roman"/>
          <w:sz w:val="24"/>
          <w:szCs w:val="24"/>
        </w:rPr>
        <w:t>(</w:t>
      </w:r>
      <w:r w:rsidR="00CF5268" w:rsidRPr="001E2945">
        <w:rPr>
          <w:rFonts w:ascii="Times New Roman" w:hAnsi="Times New Roman" w:cs="Times New Roman"/>
        </w:rPr>
        <w:t>QDH83728.1 accession</w:t>
      </w:r>
      <w:r w:rsidR="00B02FDD" w:rsidRPr="001E2945">
        <w:rPr>
          <w:rFonts w:ascii="Times New Roman" w:hAnsi="Times New Roman" w:cs="Times New Roman"/>
          <w:sz w:val="24"/>
          <w:szCs w:val="24"/>
        </w:rPr>
        <w:t xml:space="preserve">) </w:t>
      </w:r>
      <w:r w:rsidR="0043387A" w:rsidRPr="001E2945">
        <w:rPr>
          <w:rFonts w:ascii="Times New Roman" w:hAnsi="Times New Roman" w:cs="Times New Roman"/>
          <w:sz w:val="24"/>
          <w:szCs w:val="24"/>
        </w:rPr>
        <w:t>yielded the following result in the program’s output</w:t>
      </w:r>
      <w:r w:rsidR="0096593E" w:rsidRPr="001E2945">
        <w:rPr>
          <w:rFonts w:ascii="Times New Roman" w:hAnsi="Times New Roman" w:cs="Times New Roman"/>
          <w:sz w:val="24"/>
          <w:szCs w:val="24"/>
        </w:rPr>
        <w:t>.</w:t>
      </w:r>
    </w:p>
    <w:p w14:paraId="55D9A145" w14:textId="59935B64" w:rsidR="0096593E" w:rsidRPr="001E2945" w:rsidRDefault="0096593E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71403" wp14:editId="327A52DE">
            <wp:extent cx="5943600" cy="2338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FB46" w14:textId="74547B11" w:rsidR="00CD06AD" w:rsidRPr="001E2945" w:rsidRDefault="00CD06AD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lastRenderedPageBreak/>
        <w:t>Testing an arbitrary file that was not known</w:t>
      </w:r>
      <w:r w:rsidR="00B72BC2" w:rsidRPr="001E2945">
        <w:rPr>
          <w:rFonts w:ascii="Times New Roman" w:hAnsi="Times New Roman" w:cs="Times New Roman"/>
          <w:sz w:val="24"/>
          <w:szCs w:val="24"/>
        </w:rPr>
        <w:t xml:space="preserve"> at the time</w:t>
      </w:r>
      <w:r w:rsidRPr="001E2945">
        <w:rPr>
          <w:rFonts w:ascii="Times New Roman" w:hAnsi="Times New Roman" w:cs="Times New Roman"/>
          <w:sz w:val="24"/>
          <w:szCs w:val="24"/>
        </w:rPr>
        <w:t xml:space="preserve"> to contain HNH endonuclease </w:t>
      </w:r>
      <w:r w:rsidR="0011288A" w:rsidRPr="001E2945">
        <w:rPr>
          <w:rFonts w:ascii="Times New Roman" w:hAnsi="Times New Roman" w:cs="Times New Roman"/>
          <w:sz w:val="24"/>
          <w:szCs w:val="24"/>
        </w:rPr>
        <w:t>allowed for a quick search of the genome</w:t>
      </w:r>
      <w:r w:rsidR="00D23AFA" w:rsidRPr="001E2945">
        <w:rPr>
          <w:rFonts w:ascii="Times New Roman" w:hAnsi="Times New Roman" w:cs="Times New Roman"/>
          <w:sz w:val="24"/>
          <w:szCs w:val="24"/>
        </w:rPr>
        <w:t xml:space="preserve">. Running the </w:t>
      </w:r>
      <w:proofErr w:type="spellStart"/>
      <w:r w:rsidR="005323D6" w:rsidRPr="001E2945">
        <w:rPr>
          <w:rFonts w:ascii="Times New Roman" w:hAnsi="Times New Roman" w:cs="Times New Roman"/>
          <w:sz w:val="24"/>
          <w:szCs w:val="24"/>
        </w:rPr>
        <w:t>Paenibacillus</w:t>
      </w:r>
      <w:proofErr w:type="spellEnd"/>
      <w:r w:rsidR="005323D6" w:rsidRPr="001E2945">
        <w:rPr>
          <w:rFonts w:ascii="Times New Roman" w:hAnsi="Times New Roman" w:cs="Times New Roman"/>
          <w:sz w:val="24"/>
          <w:szCs w:val="24"/>
        </w:rPr>
        <w:t xml:space="preserve"> phage </w:t>
      </w:r>
      <w:proofErr w:type="spellStart"/>
      <w:r w:rsidR="005323D6" w:rsidRPr="001E2945">
        <w:rPr>
          <w:rFonts w:ascii="Times New Roman" w:hAnsi="Times New Roman" w:cs="Times New Roman"/>
          <w:sz w:val="24"/>
          <w:szCs w:val="24"/>
        </w:rPr>
        <w:t>Dragolir</w:t>
      </w:r>
      <w:proofErr w:type="spellEnd"/>
      <w:r w:rsidR="005323D6" w:rsidRPr="001E2945">
        <w:rPr>
          <w:rFonts w:ascii="Times New Roman" w:hAnsi="Times New Roman" w:cs="Times New Roman"/>
          <w:sz w:val="24"/>
          <w:szCs w:val="24"/>
        </w:rPr>
        <w:t>, complete genome (</w:t>
      </w:r>
      <w:r w:rsidR="004020F0" w:rsidRPr="001E2945">
        <w:rPr>
          <w:rFonts w:ascii="Times New Roman" w:hAnsi="Times New Roman" w:cs="Times New Roman"/>
        </w:rPr>
        <w:t>AUS03409.</w:t>
      </w:r>
      <w:r w:rsidR="001E2945" w:rsidRPr="001E2945">
        <w:rPr>
          <w:rFonts w:ascii="Times New Roman" w:hAnsi="Times New Roman" w:cs="Times New Roman"/>
        </w:rPr>
        <w:t>1</w:t>
      </w:r>
      <w:r w:rsidR="004020F0" w:rsidRPr="001E2945">
        <w:rPr>
          <w:rFonts w:ascii="Times New Roman" w:hAnsi="Times New Roman" w:cs="Times New Roman"/>
        </w:rPr>
        <w:t xml:space="preserve"> </w:t>
      </w:r>
      <w:r w:rsidR="00CF5268" w:rsidRPr="001E2945">
        <w:rPr>
          <w:rFonts w:ascii="Times New Roman" w:hAnsi="Times New Roman" w:cs="Times New Roman"/>
        </w:rPr>
        <w:t>accession</w:t>
      </w:r>
      <w:r w:rsidR="005323D6" w:rsidRPr="001E2945">
        <w:rPr>
          <w:rFonts w:ascii="Times New Roman" w:hAnsi="Times New Roman" w:cs="Times New Roman"/>
          <w:sz w:val="24"/>
          <w:szCs w:val="24"/>
        </w:rPr>
        <w:t>)</w:t>
      </w:r>
      <w:r w:rsidR="00B72BC2" w:rsidRPr="001E2945">
        <w:rPr>
          <w:rFonts w:ascii="Times New Roman" w:hAnsi="Times New Roman" w:cs="Times New Roman"/>
          <w:sz w:val="24"/>
          <w:szCs w:val="24"/>
        </w:rPr>
        <w:t xml:space="preserve"> yiel</w:t>
      </w:r>
      <w:bookmarkStart w:id="3" w:name="_GoBack"/>
      <w:bookmarkEnd w:id="3"/>
      <w:r w:rsidR="00B72BC2" w:rsidRPr="001E2945">
        <w:rPr>
          <w:rFonts w:ascii="Times New Roman" w:hAnsi="Times New Roman" w:cs="Times New Roman"/>
          <w:sz w:val="24"/>
          <w:szCs w:val="24"/>
        </w:rPr>
        <w:t>ded this result in the program output.</w:t>
      </w:r>
    </w:p>
    <w:p w14:paraId="079E77EC" w14:textId="7DE41676" w:rsidR="00B72BC2" w:rsidRPr="001E2945" w:rsidRDefault="00AE6116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3132B" wp14:editId="73D64363">
            <wp:extent cx="5943600" cy="229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A37B" w14:textId="138B2998" w:rsidR="00AE6116" w:rsidRPr="001E2945" w:rsidRDefault="00AE6116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 xml:space="preserve">This </w:t>
      </w:r>
      <w:r w:rsidR="00E214EE" w:rsidRPr="001E2945">
        <w:rPr>
          <w:rFonts w:ascii="Times New Roman" w:hAnsi="Times New Roman" w:cs="Times New Roman"/>
          <w:sz w:val="24"/>
          <w:szCs w:val="24"/>
        </w:rPr>
        <w:t xml:space="preserve">output lends itself to </w:t>
      </w:r>
      <w:r w:rsidR="00BF1309" w:rsidRPr="001E2945">
        <w:rPr>
          <w:rFonts w:ascii="Times New Roman" w:hAnsi="Times New Roman" w:cs="Times New Roman"/>
          <w:sz w:val="24"/>
          <w:szCs w:val="24"/>
        </w:rPr>
        <w:t xml:space="preserve">indicating </w:t>
      </w:r>
      <w:r w:rsidR="00E214EE" w:rsidRPr="001E2945">
        <w:rPr>
          <w:rFonts w:ascii="Times New Roman" w:hAnsi="Times New Roman" w:cs="Times New Roman"/>
          <w:sz w:val="24"/>
          <w:szCs w:val="24"/>
        </w:rPr>
        <w:t xml:space="preserve">the presence of HNH endonuclease within the </w:t>
      </w:r>
      <w:proofErr w:type="spellStart"/>
      <w:r w:rsidR="00E214EE" w:rsidRPr="001E2945">
        <w:rPr>
          <w:rFonts w:ascii="Times New Roman" w:hAnsi="Times New Roman" w:cs="Times New Roman"/>
          <w:sz w:val="24"/>
          <w:szCs w:val="24"/>
        </w:rPr>
        <w:t>Dragolir</w:t>
      </w:r>
      <w:proofErr w:type="spellEnd"/>
      <w:r w:rsidR="00E214EE" w:rsidRPr="001E2945">
        <w:rPr>
          <w:rFonts w:ascii="Times New Roman" w:hAnsi="Times New Roman" w:cs="Times New Roman"/>
          <w:sz w:val="24"/>
          <w:szCs w:val="24"/>
        </w:rPr>
        <w:t xml:space="preserve"> </w:t>
      </w:r>
      <w:r w:rsidR="00BF1309" w:rsidRPr="001E2945">
        <w:rPr>
          <w:rFonts w:ascii="Times New Roman" w:hAnsi="Times New Roman" w:cs="Times New Roman"/>
          <w:sz w:val="24"/>
          <w:szCs w:val="24"/>
        </w:rPr>
        <w:t>genome. The</w:t>
      </w:r>
      <w:r w:rsidR="00655E1A" w:rsidRPr="001E2945">
        <w:rPr>
          <w:rFonts w:ascii="Times New Roman" w:hAnsi="Times New Roman" w:cs="Times New Roman"/>
          <w:sz w:val="24"/>
          <w:szCs w:val="24"/>
        </w:rPr>
        <w:t xml:space="preserve"> e-value falls within the 0.04 threshold and </w:t>
      </w:r>
      <w:r w:rsidR="00DE6CED" w:rsidRPr="001E2945">
        <w:rPr>
          <w:rFonts w:ascii="Times New Roman" w:hAnsi="Times New Roman" w:cs="Times New Roman"/>
          <w:sz w:val="24"/>
          <w:szCs w:val="24"/>
        </w:rPr>
        <w:t>is clearly annotated within the file as, “HNH endonuclease/restriction endonuclease”</w:t>
      </w:r>
      <w:r w:rsidR="00F906D3" w:rsidRPr="001E2945">
        <w:rPr>
          <w:rFonts w:ascii="Times New Roman" w:hAnsi="Times New Roman" w:cs="Times New Roman"/>
          <w:sz w:val="24"/>
          <w:szCs w:val="24"/>
        </w:rPr>
        <w:t>. With this output, we can be confident concluding that HNH endonuclease exists within this genome.</w:t>
      </w:r>
    </w:p>
    <w:p w14:paraId="5CC76E74" w14:textId="49A4DCE9" w:rsidR="00F906D3" w:rsidRPr="001E2945" w:rsidRDefault="00F906D3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2945">
        <w:rPr>
          <w:rFonts w:ascii="Times New Roman" w:hAnsi="Times New Roman" w:cs="Times New Roman"/>
          <w:sz w:val="24"/>
          <w:szCs w:val="24"/>
        </w:rPr>
        <w:tab/>
      </w:r>
      <w:r w:rsidR="009F1FE3" w:rsidRPr="001E2945">
        <w:rPr>
          <w:rFonts w:ascii="Times New Roman" w:hAnsi="Times New Roman" w:cs="Times New Roman"/>
          <w:sz w:val="24"/>
          <w:szCs w:val="24"/>
        </w:rPr>
        <w:t xml:space="preserve">Any amino acid sequence can be input through the program. The tool has shown to be reliable at quickly identifying HNH endonuclease within </w:t>
      </w:r>
      <w:r w:rsidR="0031157A" w:rsidRPr="001E2945">
        <w:rPr>
          <w:rFonts w:ascii="Times New Roman" w:hAnsi="Times New Roman" w:cs="Times New Roman"/>
          <w:sz w:val="24"/>
          <w:szCs w:val="24"/>
        </w:rPr>
        <w:t xml:space="preserve">bacteriophage genomes and is ready to be developed into a more mature tool for enhancing the study and research </w:t>
      </w:r>
      <w:r w:rsidR="00850A65" w:rsidRPr="001E2945">
        <w:rPr>
          <w:rFonts w:ascii="Times New Roman" w:hAnsi="Times New Roman" w:cs="Times New Roman"/>
          <w:sz w:val="24"/>
          <w:szCs w:val="24"/>
        </w:rPr>
        <w:t>of HNH endonuclease as a whole.</w:t>
      </w:r>
    </w:p>
    <w:p w14:paraId="07029F6D" w14:textId="77777777" w:rsidR="0096593E" w:rsidRPr="001E2945" w:rsidRDefault="0096593E" w:rsidP="008D1B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6593E" w:rsidRPr="001E2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D45"/>
    <w:multiLevelType w:val="hybridMultilevel"/>
    <w:tmpl w:val="90F0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6E17"/>
    <w:multiLevelType w:val="hybridMultilevel"/>
    <w:tmpl w:val="90F0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9F"/>
    <w:rsid w:val="00050779"/>
    <w:rsid w:val="00070252"/>
    <w:rsid w:val="000A7085"/>
    <w:rsid w:val="000B1658"/>
    <w:rsid w:val="000B50AE"/>
    <w:rsid w:val="000F2F58"/>
    <w:rsid w:val="000F3BBF"/>
    <w:rsid w:val="001045FF"/>
    <w:rsid w:val="0011288A"/>
    <w:rsid w:val="00123B84"/>
    <w:rsid w:val="00124583"/>
    <w:rsid w:val="00124896"/>
    <w:rsid w:val="00151ADE"/>
    <w:rsid w:val="00152D9D"/>
    <w:rsid w:val="00192202"/>
    <w:rsid w:val="001A4598"/>
    <w:rsid w:val="001E2945"/>
    <w:rsid w:val="001E69A5"/>
    <w:rsid w:val="001E799D"/>
    <w:rsid w:val="001F745B"/>
    <w:rsid w:val="0020264A"/>
    <w:rsid w:val="00207BD0"/>
    <w:rsid w:val="00211883"/>
    <w:rsid w:val="002454DF"/>
    <w:rsid w:val="0027514A"/>
    <w:rsid w:val="00280CAB"/>
    <w:rsid w:val="00292BBD"/>
    <w:rsid w:val="002A0EC3"/>
    <w:rsid w:val="002E02BE"/>
    <w:rsid w:val="0031157A"/>
    <w:rsid w:val="003156B3"/>
    <w:rsid w:val="0031616E"/>
    <w:rsid w:val="00322C9A"/>
    <w:rsid w:val="0035353F"/>
    <w:rsid w:val="00372B8C"/>
    <w:rsid w:val="00382ECD"/>
    <w:rsid w:val="0039292C"/>
    <w:rsid w:val="003C2221"/>
    <w:rsid w:val="003C4581"/>
    <w:rsid w:val="004020F0"/>
    <w:rsid w:val="00410626"/>
    <w:rsid w:val="0043387A"/>
    <w:rsid w:val="004473B5"/>
    <w:rsid w:val="004571D8"/>
    <w:rsid w:val="00470405"/>
    <w:rsid w:val="004735BB"/>
    <w:rsid w:val="004739FA"/>
    <w:rsid w:val="00483F15"/>
    <w:rsid w:val="004A4161"/>
    <w:rsid w:val="004B3334"/>
    <w:rsid w:val="0050397F"/>
    <w:rsid w:val="00510CFB"/>
    <w:rsid w:val="00515BF7"/>
    <w:rsid w:val="005323D6"/>
    <w:rsid w:val="00554D13"/>
    <w:rsid w:val="0056528F"/>
    <w:rsid w:val="00573A49"/>
    <w:rsid w:val="0058334B"/>
    <w:rsid w:val="005D7E0A"/>
    <w:rsid w:val="005E3938"/>
    <w:rsid w:val="005F363A"/>
    <w:rsid w:val="006110A9"/>
    <w:rsid w:val="006505F8"/>
    <w:rsid w:val="00655E1A"/>
    <w:rsid w:val="006672CE"/>
    <w:rsid w:val="006A6534"/>
    <w:rsid w:val="006B281E"/>
    <w:rsid w:val="006B4BA6"/>
    <w:rsid w:val="006C2757"/>
    <w:rsid w:val="006F5B18"/>
    <w:rsid w:val="00703A9F"/>
    <w:rsid w:val="007116E3"/>
    <w:rsid w:val="00716F83"/>
    <w:rsid w:val="0077078C"/>
    <w:rsid w:val="00775D23"/>
    <w:rsid w:val="007851DB"/>
    <w:rsid w:val="00793891"/>
    <w:rsid w:val="007D2A23"/>
    <w:rsid w:val="00816B83"/>
    <w:rsid w:val="00823E05"/>
    <w:rsid w:val="00830EA9"/>
    <w:rsid w:val="00836E15"/>
    <w:rsid w:val="00850A65"/>
    <w:rsid w:val="00850EB5"/>
    <w:rsid w:val="00867F80"/>
    <w:rsid w:val="00890E7E"/>
    <w:rsid w:val="008C4770"/>
    <w:rsid w:val="008D1B82"/>
    <w:rsid w:val="008F0435"/>
    <w:rsid w:val="00903B38"/>
    <w:rsid w:val="00923AD1"/>
    <w:rsid w:val="00946493"/>
    <w:rsid w:val="00947277"/>
    <w:rsid w:val="0096593E"/>
    <w:rsid w:val="00977B81"/>
    <w:rsid w:val="00995C93"/>
    <w:rsid w:val="009D5211"/>
    <w:rsid w:val="009E5BF8"/>
    <w:rsid w:val="009F1FE3"/>
    <w:rsid w:val="00A00C01"/>
    <w:rsid w:val="00A426BF"/>
    <w:rsid w:val="00A47BAC"/>
    <w:rsid w:val="00A610D6"/>
    <w:rsid w:val="00A8634B"/>
    <w:rsid w:val="00AA489E"/>
    <w:rsid w:val="00AB457A"/>
    <w:rsid w:val="00AC2E0B"/>
    <w:rsid w:val="00AE6116"/>
    <w:rsid w:val="00AE7280"/>
    <w:rsid w:val="00B01AB3"/>
    <w:rsid w:val="00B02FDD"/>
    <w:rsid w:val="00B71D6A"/>
    <w:rsid w:val="00B72BC2"/>
    <w:rsid w:val="00B90A45"/>
    <w:rsid w:val="00BA121B"/>
    <w:rsid w:val="00BD58AF"/>
    <w:rsid w:val="00BE0724"/>
    <w:rsid w:val="00BF1309"/>
    <w:rsid w:val="00C31239"/>
    <w:rsid w:val="00C438CF"/>
    <w:rsid w:val="00CD06AD"/>
    <w:rsid w:val="00CF4E0D"/>
    <w:rsid w:val="00CF5268"/>
    <w:rsid w:val="00D23AFA"/>
    <w:rsid w:val="00D31616"/>
    <w:rsid w:val="00D63782"/>
    <w:rsid w:val="00D914D4"/>
    <w:rsid w:val="00DB4133"/>
    <w:rsid w:val="00DD7E8E"/>
    <w:rsid w:val="00DE05AF"/>
    <w:rsid w:val="00DE2700"/>
    <w:rsid w:val="00DE6CED"/>
    <w:rsid w:val="00E214EE"/>
    <w:rsid w:val="00E50C71"/>
    <w:rsid w:val="00E534F4"/>
    <w:rsid w:val="00E85185"/>
    <w:rsid w:val="00EA666A"/>
    <w:rsid w:val="00EB0A33"/>
    <w:rsid w:val="00EB1CEE"/>
    <w:rsid w:val="00ED1634"/>
    <w:rsid w:val="00EF3D02"/>
    <w:rsid w:val="00F01C79"/>
    <w:rsid w:val="00F24220"/>
    <w:rsid w:val="00F53A57"/>
    <w:rsid w:val="00F56019"/>
    <w:rsid w:val="00F75827"/>
    <w:rsid w:val="00F906D3"/>
    <w:rsid w:val="00FA7F32"/>
    <w:rsid w:val="00FC32E9"/>
    <w:rsid w:val="00FC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9430"/>
  <w15:chartTrackingRefBased/>
  <w15:docId w15:val="{EC8C3239-347A-4059-A714-61D13D7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45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E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www.ncbi.nlm.nih.gov/books/NBK279671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ftp.ncbi.nlm.nih.gov/blast/executables/blast+/LATES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0A3F17A398845BC5FFEB4881A6E3B" ma:contentTypeVersion="10" ma:contentTypeDescription="Create a new document." ma:contentTypeScope="" ma:versionID="2cf5faad9a64c9d4eb574810afcced28">
  <xsd:schema xmlns:xsd="http://www.w3.org/2001/XMLSchema" xmlns:xs="http://www.w3.org/2001/XMLSchema" xmlns:p="http://schemas.microsoft.com/office/2006/metadata/properties" xmlns:ns3="cc103a9f-7c89-46c8-8077-fff53a5edcaa" targetNamespace="http://schemas.microsoft.com/office/2006/metadata/properties" ma:root="true" ma:fieldsID="6f653c5b1b4000a4976ab59adecb14ae" ns3:_="">
    <xsd:import namespace="cc103a9f-7c89-46c8-8077-fff53a5e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03a9f-7c89-46c8-8077-fff53a5ed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0514-DDE7-4D7A-8BA1-D277D9419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03a9f-7c89-46c8-8077-fff53a5e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0E81B-9EC6-4F3F-83C1-D3A6F5A0C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C3BD5-3C3B-4F57-9FE0-B1E717EB8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54CE8-055E-4796-815D-EDC9601E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Collar</dc:creator>
  <cp:keywords/>
  <dc:description/>
  <cp:lastModifiedBy>Caleb Collar</cp:lastModifiedBy>
  <cp:revision>149</cp:revision>
  <dcterms:created xsi:type="dcterms:W3CDTF">2020-05-17T05:27:00Z</dcterms:created>
  <dcterms:modified xsi:type="dcterms:W3CDTF">2020-05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0A3F17A398845BC5FFEB4881A6E3B</vt:lpwstr>
  </property>
</Properties>
</file>